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  <w:gridCol w:w="851"/>
        <w:gridCol w:w="850"/>
        <w:gridCol w:w="850"/>
      </w:tblGrid>
      <w:tr w:rsidR="009F62E2" w14:paraId="336A2626" w14:textId="77777777" w:rsidTr="009F62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61D" w14:textId="77777777" w:rsidR="009F62E2" w:rsidRDefault="009F62E2" w:rsidP="00471D89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校　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61E" w14:textId="77777777" w:rsidR="009F62E2" w:rsidRDefault="009F62E2" w:rsidP="00471D8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教　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61F" w14:textId="77777777" w:rsidR="009F62E2" w:rsidRDefault="009F62E2" w:rsidP="00471D8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教　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620" w14:textId="77777777" w:rsidR="009F62E2" w:rsidRDefault="009F62E2" w:rsidP="00471D8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務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621" w14:textId="77777777" w:rsidR="009F62E2" w:rsidRDefault="009F62E2" w:rsidP="00471D8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教　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622" w14:textId="77777777" w:rsidR="009F62E2" w:rsidRDefault="009F62E2" w:rsidP="00471D8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</w:pPr>
            <w:r>
              <w:rPr>
                <w:rFonts w:hint="eastAsia"/>
              </w:rPr>
              <w:t>学部</w:t>
            </w:r>
          </w:p>
          <w:p w14:paraId="336A2623" w14:textId="77777777" w:rsidR="009F62E2" w:rsidRDefault="009F62E2" w:rsidP="00471D8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</w:pPr>
            <w:r>
              <w:rPr>
                <w:rFonts w:hint="eastAsia"/>
              </w:rPr>
              <w:t>主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624" w14:textId="77777777" w:rsidR="009F62E2" w:rsidRDefault="009F62E2" w:rsidP="00471D8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</w:pPr>
            <w:r>
              <w:rPr>
                <w:rFonts w:hint="eastAsia"/>
              </w:rPr>
              <w:t>支援</w:t>
            </w:r>
          </w:p>
          <w:p w14:paraId="336A2625" w14:textId="77777777" w:rsidR="009F62E2" w:rsidRDefault="009F62E2" w:rsidP="00471D89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任</w:t>
            </w:r>
          </w:p>
        </w:tc>
      </w:tr>
      <w:tr w:rsidR="009F62E2" w14:paraId="336A2634" w14:textId="77777777" w:rsidTr="009F62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627" w14:textId="77777777" w:rsidR="009F62E2" w:rsidRDefault="009F62E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6A2628" w14:textId="77777777" w:rsidR="009F62E2" w:rsidRDefault="009F62E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629" w14:textId="77777777" w:rsidR="009F62E2" w:rsidRDefault="009F62E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6A262A" w14:textId="77777777" w:rsidR="009F62E2" w:rsidRDefault="009F62E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62B" w14:textId="77777777" w:rsidR="009F62E2" w:rsidRDefault="009F62E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6A262C" w14:textId="77777777" w:rsidR="009F62E2" w:rsidRDefault="009F62E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62D" w14:textId="77777777" w:rsidR="009F62E2" w:rsidRDefault="009F62E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6A262E" w14:textId="77777777" w:rsidR="009F62E2" w:rsidRDefault="009F62E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62F" w14:textId="77777777" w:rsidR="009F62E2" w:rsidRDefault="009F62E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6A2630" w14:textId="77777777" w:rsidR="009F62E2" w:rsidRDefault="009F62E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631" w14:textId="77777777" w:rsidR="009F62E2" w:rsidRDefault="009F62E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632" w14:textId="77777777" w:rsidR="009F62E2" w:rsidRDefault="009F62E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6A2633" w14:textId="77777777" w:rsidR="009F62E2" w:rsidRDefault="009F62E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36A2635" w14:textId="77777777" w:rsidR="00692D67" w:rsidRDefault="002D69B3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6A2659" wp14:editId="336A265A">
                <wp:simplePos x="0" y="0"/>
                <wp:positionH relativeFrom="column">
                  <wp:posOffset>21412</wp:posOffset>
                </wp:positionH>
                <wp:positionV relativeFrom="paragraph">
                  <wp:posOffset>-740689</wp:posOffset>
                </wp:positionV>
                <wp:extent cx="1411834" cy="288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4" cy="2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A2660" w14:textId="77777777" w:rsidR="002D69B3" w:rsidRPr="008643B3" w:rsidRDefault="002D69B3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643B3">
                              <w:rPr>
                                <w:rFonts w:ascii="UD デジタル 教科書体 NK-R" w:eastAsia="UD デジタル 教科書体 NK-R" w:hint="eastAsia"/>
                              </w:rPr>
                              <w:t>支援教育部（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A26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7pt;margin-top:-58.3pt;width:111.15pt;height:2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" fillcolor="white [3201]" stroked="f" strokeweight=".5pt">
                <v:textbox>
                  <w:txbxContent>
                    <w:p w14:paraId="336A2660" w14:textId="77777777" w:rsidR="002D69B3" w:rsidRPr="008643B3" w:rsidRDefault="002D69B3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8643B3">
                        <w:rPr>
                          <w:rFonts w:ascii="UD デジタル 教科書体 NK-R" w:eastAsia="UD デジタル 教科書体 NK-R" w:hint="eastAsia"/>
                        </w:rPr>
                        <w:t>支援教育部（様式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336A2636" w14:textId="77777777" w:rsidR="00692D67" w:rsidRDefault="00692D67" w:rsidP="00CF4F60">
      <w:pPr>
        <w:adjustRightInd/>
        <w:spacing w:line="43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2"/>
          <w:szCs w:val="32"/>
        </w:rPr>
        <w:t>授業体験　依頼書</w:t>
      </w:r>
    </w:p>
    <w:p w14:paraId="336A2637" w14:textId="77777777" w:rsidR="00692D67" w:rsidRDefault="00692D67">
      <w:pPr>
        <w:adjustRightInd/>
        <w:rPr>
          <w:rFonts w:ascii="ＭＳ 明朝" w:cs="Times New Roman"/>
          <w:spacing w:val="2"/>
        </w:rPr>
      </w:pPr>
    </w:p>
    <w:p w14:paraId="336A2638" w14:textId="77777777" w:rsidR="00692D67" w:rsidRDefault="009F4653" w:rsidP="00CF4F60">
      <w:pPr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692D67">
        <w:rPr>
          <w:rFonts w:hint="eastAsia"/>
        </w:rPr>
        <w:t xml:space="preserve">　　年　　月　　日</w:t>
      </w:r>
    </w:p>
    <w:p w14:paraId="336A2639" w14:textId="77777777" w:rsidR="00692D67" w:rsidRDefault="00692D6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山梨県立</w:t>
      </w:r>
      <w:proofErr w:type="gramStart"/>
      <w:r>
        <w:rPr>
          <w:rFonts w:hint="eastAsia"/>
        </w:rPr>
        <w:t>ろう</w:t>
      </w:r>
      <w:proofErr w:type="gramEnd"/>
      <w:r>
        <w:rPr>
          <w:rFonts w:hint="eastAsia"/>
        </w:rPr>
        <w:t xml:space="preserve">学校　</w:t>
      </w:r>
    </w:p>
    <w:p w14:paraId="336A263A" w14:textId="77777777" w:rsidR="00692D67" w:rsidRDefault="00692D6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9F4653">
        <w:rPr>
          <w:rFonts w:hint="eastAsia"/>
        </w:rPr>
        <w:t xml:space="preserve">学　校　長　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14:paraId="336A263B" w14:textId="77777777" w:rsidR="00692D67" w:rsidRDefault="00692D6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</w:t>
      </w:r>
      <w:r>
        <w:rPr>
          <w:rFonts w:hint="eastAsia"/>
        </w:rPr>
        <w:t>学校名</w:t>
      </w:r>
    </w:p>
    <w:p w14:paraId="336A263C" w14:textId="77777777" w:rsidR="00692D67" w:rsidRDefault="00692D6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</w:t>
      </w:r>
      <w:r>
        <w:rPr>
          <w:rFonts w:hint="eastAsia"/>
        </w:rPr>
        <w:t>校長名</w:t>
      </w:r>
      <w:r w:rsidR="009F62E2">
        <w:rPr>
          <w:rFonts w:hint="eastAsia"/>
        </w:rPr>
        <w:t xml:space="preserve">　　　　　　　　　　　　　印</w:t>
      </w:r>
    </w:p>
    <w:p w14:paraId="336A263D" w14:textId="77777777" w:rsidR="00692D67" w:rsidRDefault="00692D67">
      <w:pPr>
        <w:adjustRightInd/>
        <w:rPr>
          <w:rFonts w:ascii="ＭＳ 明朝" w:cs="Times New Roman"/>
          <w:spacing w:val="2"/>
        </w:rPr>
      </w:pPr>
    </w:p>
    <w:p w14:paraId="336A263E" w14:textId="77777777" w:rsidR="00692D67" w:rsidRDefault="00692D67" w:rsidP="003B0338">
      <w:pPr>
        <w:adjustRightInd/>
        <w:ind w:firstLineChars="100" w:firstLine="212"/>
        <w:rPr>
          <w:rFonts w:ascii="ＭＳ 明朝" w:cs="Times New Roman"/>
          <w:spacing w:val="2"/>
        </w:rPr>
      </w:pPr>
      <w:r>
        <w:rPr>
          <w:rFonts w:hint="eastAsia"/>
        </w:rPr>
        <w:t>本校（</w:t>
      </w:r>
      <w:r w:rsidR="00A44BEF">
        <w:rPr>
          <w:rFonts w:hint="eastAsia"/>
        </w:rPr>
        <w:t xml:space="preserve">　</w:t>
      </w:r>
      <w:r>
        <w:rPr>
          <w:rFonts w:hint="eastAsia"/>
        </w:rPr>
        <w:t>児童</w:t>
      </w:r>
      <w:r w:rsidR="00A44BEF">
        <w:rPr>
          <w:rFonts w:hint="eastAsia"/>
        </w:rPr>
        <w:t xml:space="preserve">　</w:t>
      </w:r>
      <w:r>
        <w:rPr>
          <w:rFonts w:hint="eastAsia"/>
        </w:rPr>
        <w:t>・</w:t>
      </w:r>
      <w:r w:rsidR="00A44BEF">
        <w:rPr>
          <w:rFonts w:hint="eastAsia"/>
        </w:rPr>
        <w:t xml:space="preserve">　</w:t>
      </w:r>
      <w:r>
        <w:rPr>
          <w:rFonts w:hint="eastAsia"/>
        </w:rPr>
        <w:t>生徒</w:t>
      </w:r>
      <w:r w:rsidR="00A44BEF">
        <w:rPr>
          <w:rFonts w:hint="eastAsia"/>
        </w:rPr>
        <w:t xml:space="preserve">　）の</w:t>
      </w:r>
      <w:r>
        <w:rPr>
          <w:rFonts w:hint="eastAsia"/>
        </w:rPr>
        <w:t>貴校での授業体験を，次のとおり依頼いたします。</w:t>
      </w:r>
    </w:p>
    <w:p w14:paraId="336A263F" w14:textId="77777777" w:rsidR="00692D67" w:rsidRDefault="00692D67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6378"/>
      </w:tblGrid>
      <w:tr w:rsidR="00692D67" w14:paraId="336A2645" w14:textId="77777777" w:rsidTr="00CF4F60">
        <w:trPr>
          <w:trHeight w:val="174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2640" w14:textId="77777777" w:rsidR="00692D67" w:rsidRDefault="00692D67" w:rsidP="00CF4F6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児童・生徒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2641" w14:textId="77777777" w:rsidR="00692D67" w:rsidRDefault="00692D67" w:rsidP="00CF4F6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在籍校名</w:t>
            </w:r>
            <w:r w:rsidR="00A44B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　　　　　　　　　　　　　　　）</w:t>
            </w:r>
          </w:p>
          <w:p w14:paraId="336A2642" w14:textId="77777777" w:rsidR="00A44BEF" w:rsidRPr="00A44BEF" w:rsidRDefault="00A44BEF" w:rsidP="00CF4F6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cs="Times New Roman"/>
                <w:spacing w:val="2"/>
              </w:rPr>
            </w:pPr>
          </w:p>
          <w:p w14:paraId="336A2643" w14:textId="77777777" w:rsidR="00692D67" w:rsidRDefault="00692D67" w:rsidP="00CF4F6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　年　（　　　　　　）</w:t>
            </w:r>
          </w:p>
          <w:p w14:paraId="336A2644" w14:textId="77777777" w:rsidR="00692D67" w:rsidRDefault="00692D67" w:rsidP="00CF4F6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　　　　　　　　　　　　）</w:t>
            </w:r>
          </w:p>
        </w:tc>
      </w:tr>
      <w:tr w:rsidR="00692D67" w14:paraId="336A2648" w14:textId="77777777" w:rsidTr="004F048A">
        <w:trPr>
          <w:trHeight w:val="85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2646" w14:textId="77777777" w:rsidR="00692D67" w:rsidRDefault="00692D67" w:rsidP="00CF4F6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2647" w14:textId="77777777" w:rsidR="00692D67" w:rsidRDefault="004F048A" w:rsidP="004F048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</w:t>
            </w:r>
          </w:p>
        </w:tc>
      </w:tr>
      <w:tr w:rsidR="00692D67" w14:paraId="336A264B" w14:textId="77777777" w:rsidTr="004F048A">
        <w:trPr>
          <w:trHeight w:val="849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2649" w14:textId="77777777" w:rsidR="00692D67" w:rsidRDefault="00692D67" w:rsidP="00CF4F6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担任氏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264A" w14:textId="77777777" w:rsidR="00692D67" w:rsidRDefault="004F048A" w:rsidP="004F048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</w:t>
            </w:r>
          </w:p>
        </w:tc>
      </w:tr>
      <w:tr w:rsidR="00692D67" w14:paraId="336A2653" w14:textId="77777777" w:rsidTr="00CF4F60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264C" w14:textId="77777777" w:rsidR="00692D67" w:rsidRDefault="009F62E2" w:rsidP="00CF4F6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体験</w:t>
            </w:r>
            <w:r w:rsidR="00692D67">
              <w:rPr>
                <w:rFonts w:hint="eastAsia"/>
              </w:rPr>
              <w:t>日時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64D" w14:textId="77777777" w:rsidR="00CF4F60" w:rsidRDefault="00CF4F6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</w:pPr>
          </w:p>
          <w:p w14:paraId="336A264E" w14:textId="77777777" w:rsidR="00692D67" w:rsidRDefault="009F62E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</w:pPr>
            <w:r>
              <w:rPr>
                <w:rFonts w:hint="eastAsia"/>
              </w:rPr>
              <w:t>令和</w:t>
            </w:r>
            <w:r w:rsidR="00692D67">
              <w:rPr>
                <w:rFonts w:hint="eastAsia"/>
              </w:rPr>
              <w:t xml:space="preserve">　　　年　　　月</w:t>
            </w:r>
            <w:r>
              <w:rPr>
                <w:rFonts w:hint="eastAsia"/>
              </w:rPr>
              <w:t xml:space="preserve">　　　　日（　　　　）</w:t>
            </w:r>
          </w:p>
          <w:p w14:paraId="336A264F" w14:textId="77777777" w:rsidR="009F62E2" w:rsidRDefault="009F62E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6A2650" w14:textId="77777777" w:rsidR="00692D67" w:rsidRDefault="009F62E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692D67">
              <w:rPr>
                <w:rFonts w:hint="eastAsia"/>
              </w:rPr>
              <w:t xml:space="preserve">　　　時</w:t>
            </w:r>
            <w:r>
              <w:rPr>
                <w:rFonts w:hint="eastAsia"/>
              </w:rPr>
              <w:t xml:space="preserve">　　</w:t>
            </w:r>
            <w:r w:rsidR="00692D67">
              <w:rPr>
                <w:rFonts w:hint="eastAsia"/>
              </w:rPr>
              <w:t xml:space="preserve">　　分頃から</w:t>
            </w:r>
            <w:r w:rsidR="00692D67">
              <w:rPr>
                <w:rFonts w:cs="Times New Roman"/>
              </w:rPr>
              <w:t xml:space="preserve">  </w:t>
            </w:r>
            <w:r w:rsidR="00692D67">
              <w:rPr>
                <w:rFonts w:hint="eastAsia"/>
              </w:rPr>
              <w:t xml:space="preserve">　　　時</w:t>
            </w:r>
            <w:r>
              <w:rPr>
                <w:rFonts w:hint="eastAsia"/>
              </w:rPr>
              <w:t xml:space="preserve">　　</w:t>
            </w:r>
            <w:r w:rsidR="00692D67">
              <w:rPr>
                <w:rFonts w:hint="eastAsia"/>
              </w:rPr>
              <w:t xml:space="preserve">　　分頃まで</w:t>
            </w:r>
          </w:p>
          <w:p w14:paraId="336A2651" w14:textId="77777777" w:rsidR="00692D67" w:rsidRDefault="00692D67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6A2652" w14:textId="77777777" w:rsidR="0097192D" w:rsidRPr="009F62E2" w:rsidRDefault="0097192D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92D67" w14:paraId="336A2656" w14:textId="77777777" w:rsidTr="004F048A">
        <w:trPr>
          <w:trHeight w:val="1805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2654" w14:textId="77777777" w:rsidR="00692D67" w:rsidRDefault="00692D67" w:rsidP="00CF4F60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授業体験の目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655" w14:textId="77777777" w:rsidR="00692D67" w:rsidRDefault="00692D67" w:rsidP="004F048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36A2657" w14:textId="77777777" w:rsidR="00692D67" w:rsidRDefault="00692D67">
      <w:pPr>
        <w:adjustRightInd/>
        <w:rPr>
          <w:rFonts w:ascii="ＭＳ 明朝" w:cs="Times New Roman"/>
          <w:spacing w:val="2"/>
        </w:rPr>
      </w:pPr>
    </w:p>
    <w:p w14:paraId="336A2658" w14:textId="7433AA4C" w:rsidR="00692D67" w:rsidRDefault="00692D67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在籍校教職員と保護者が必ず参観してください。</w:t>
      </w:r>
    </w:p>
    <w:sectPr w:rsidR="00692D67">
      <w:footerReference w:type="default" r:id="rId10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A1E13" w14:textId="77777777" w:rsidR="00692D67" w:rsidRDefault="00692D67">
      <w:r>
        <w:separator/>
      </w:r>
    </w:p>
  </w:endnote>
  <w:endnote w:type="continuationSeparator" w:id="0">
    <w:p w14:paraId="36C5E56B" w14:textId="77777777" w:rsidR="00692D67" w:rsidRDefault="00692D67">
      <w:r>
        <w:continuationSeparator/>
      </w:r>
    </w:p>
  </w:endnote>
  <w:endnote w:type="continuationNotice" w:id="1">
    <w:p w14:paraId="1E86DA1E" w14:textId="77777777" w:rsidR="00CC1AE0" w:rsidRDefault="00CC1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A265F" w14:textId="77777777" w:rsidR="00692D67" w:rsidRDefault="00692D6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5808" w14:textId="77777777" w:rsidR="00692D67" w:rsidRDefault="00692D6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68C613" w14:textId="77777777" w:rsidR="00692D67" w:rsidRDefault="00692D67">
      <w:r>
        <w:continuationSeparator/>
      </w:r>
    </w:p>
  </w:footnote>
  <w:footnote w:type="continuationNotice" w:id="1">
    <w:p w14:paraId="331D2423" w14:textId="77777777" w:rsidR="00CC1AE0" w:rsidRDefault="00CC1A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60"/>
    <w:rsid w:val="00163EC4"/>
    <w:rsid w:val="002D69B3"/>
    <w:rsid w:val="003B0338"/>
    <w:rsid w:val="003E0123"/>
    <w:rsid w:val="00420CE8"/>
    <w:rsid w:val="00471D89"/>
    <w:rsid w:val="004F048A"/>
    <w:rsid w:val="00692D67"/>
    <w:rsid w:val="008643B3"/>
    <w:rsid w:val="0097192D"/>
    <w:rsid w:val="009F4653"/>
    <w:rsid w:val="009F62E2"/>
    <w:rsid w:val="00A24E1B"/>
    <w:rsid w:val="00A44BEF"/>
    <w:rsid w:val="00AA1C87"/>
    <w:rsid w:val="00C14EF9"/>
    <w:rsid w:val="00C66B8D"/>
    <w:rsid w:val="00C776FD"/>
    <w:rsid w:val="00C809E1"/>
    <w:rsid w:val="00CC1AE0"/>
    <w:rsid w:val="00CF4F60"/>
    <w:rsid w:val="00DB3935"/>
    <w:rsid w:val="00E8396B"/>
    <w:rsid w:val="00FC1D8B"/>
    <w:rsid w:val="00F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A261D"/>
  <w14:defaultImageDpi w14:val="0"/>
  <w15:docId w15:val="{3466517E-46ED-4D09-A77F-4B2FA28F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1D8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71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1D89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71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192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CE74B8D3BA7B4D91CDD9D2E599ED0E" ma:contentTypeVersion="13" ma:contentTypeDescription="新しいドキュメントを作成します。" ma:contentTypeScope="" ma:versionID="6482df5369115076f64f043ee89116c5">
  <xsd:schema xmlns:xsd="http://www.w3.org/2001/XMLSchema" xmlns:xs="http://www.w3.org/2001/XMLSchema" xmlns:p="http://schemas.microsoft.com/office/2006/metadata/properties" xmlns:ns2="d1a44020-2764-4ee1-8977-89a94c0b9fc4" xmlns:ns3="c1454f72-8685-4399-9e5e-f997169caeb3" targetNamespace="http://schemas.microsoft.com/office/2006/metadata/properties" ma:root="true" ma:fieldsID="f2db2e00498b59c089c4ea10dd77e06d" ns2:_="" ns3:_="">
    <xsd:import namespace="d1a44020-2764-4ee1-8977-89a94c0b9fc4"/>
    <xsd:import namespace="c1454f72-8685-4399-9e5e-f997169ca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4020-2764-4ee1-8977-89a94c0b9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54f72-8685-4399-9e5e-f997169cae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b358d44-d060-4c1c-ab3d-c6d60669000d}" ma:internalName="TaxCatchAll" ma:showField="CatchAllData" ma:web="c1454f72-8685-4399-9e5e-f997169ca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54f72-8685-4399-9e5e-f997169caeb3" xsi:nil="true"/>
    <lcf76f155ced4ddcb4097134ff3c332f xmlns="d1a44020-2764-4ee1-8977-89a94c0b9f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52DF-ED05-469C-B95B-E30F9BF5A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F0A8D-8B44-423D-92C6-5CB0F4ED3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4020-2764-4ee1-8977-89a94c0b9fc4"/>
    <ds:schemaRef ds:uri="c1454f72-8685-4399-9e5e-f997169ca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E6CB7-2A7F-4F52-ADD1-C14FE42E6B35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c1454f72-8685-4399-9e5e-f997169caeb3"/>
    <ds:schemaRef ds:uri="d1a44020-2764-4ee1-8977-89a94c0b9fc4"/>
  </ds:schemaRefs>
</ds:datastoreItem>
</file>

<file path=customXml/itemProps4.xml><?xml version="1.0" encoding="utf-8"?>
<ds:datastoreItem xmlns:ds="http://schemas.openxmlformats.org/officeDocument/2006/customXml" ds:itemID="{20E0A955-71D7-4DB5-9DED-C08D70619D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校 長教 頭教 頭事務長次 長教 務係主任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 長教 頭教 頭事務長次 長教 務係主任</dc:title>
  <dc:creator>株式会社 ジャストシステム</dc:creator>
  <cp:lastModifiedBy>上原彰光</cp:lastModifiedBy>
  <cp:revision>2</cp:revision>
  <cp:lastPrinted>2024-07-17T06:17:00Z</cp:lastPrinted>
  <dcterms:created xsi:type="dcterms:W3CDTF">2025-04-15T03:05:00Z</dcterms:created>
  <dcterms:modified xsi:type="dcterms:W3CDTF">2025-04-1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E74B8D3BA7B4D91CDD9D2E599ED0E</vt:lpwstr>
  </property>
  <property fmtid="{D5CDD505-2E9C-101B-9397-08002B2CF9AE}" pid="3" name="Order">
    <vt:r8>18845600</vt:r8>
  </property>
  <property fmtid="{D5CDD505-2E9C-101B-9397-08002B2CF9AE}" pid="4" name="MediaServiceImageTags">
    <vt:lpwstr/>
  </property>
</Properties>
</file>